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E1A3" w14:textId="77777777" w:rsidR="00FA1890" w:rsidRDefault="00034E77" w:rsidP="00034E7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A9BA28C" wp14:editId="3FB7C7E0">
            <wp:simplePos x="0" y="0"/>
            <wp:positionH relativeFrom="column">
              <wp:posOffset>146685</wp:posOffset>
            </wp:positionH>
            <wp:positionV relativeFrom="paragraph">
              <wp:posOffset>-84455</wp:posOffset>
            </wp:positionV>
            <wp:extent cx="525780" cy="542925"/>
            <wp:effectExtent l="0" t="0" r="7620" b="9525"/>
            <wp:wrapSquare wrapText="right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890">
        <w:rPr>
          <w:rFonts w:ascii="Arial" w:hAnsi="Arial" w:cs="Arial"/>
        </w:rPr>
        <w:t>MISSOURI DEPARTMENT OF SOCIAL SERVICES</w:t>
      </w:r>
    </w:p>
    <w:p w14:paraId="30E92C5E" w14:textId="77777777" w:rsidR="00FA1890" w:rsidRDefault="00FA1890" w:rsidP="00FA1890">
      <w:pPr>
        <w:rPr>
          <w:rFonts w:ascii="Arial" w:hAnsi="Arial" w:cs="Arial"/>
        </w:rPr>
      </w:pPr>
      <w:r>
        <w:rPr>
          <w:rFonts w:ascii="Arial" w:hAnsi="Arial" w:cs="Arial"/>
        </w:rPr>
        <w:t>FAMILY SUPPORT DIVISION</w:t>
      </w:r>
    </w:p>
    <w:p w14:paraId="7C57D941" w14:textId="77777777" w:rsidR="00FA1890" w:rsidRPr="00431B81" w:rsidRDefault="008E506A" w:rsidP="00FA1890">
      <w:pPr>
        <w:pStyle w:val="Heading1"/>
        <w:jc w:val="left"/>
        <w:rPr>
          <w:sz w:val="24"/>
        </w:rPr>
      </w:pPr>
      <w:r>
        <w:rPr>
          <w:sz w:val="24"/>
        </w:rPr>
        <w:t xml:space="preserve">MO </w:t>
      </w:r>
      <w:r w:rsidR="006C0E98">
        <w:rPr>
          <w:sz w:val="24"/>
        </w:rPr>
        <w:t>HEALTHNET</w:t>
      </w:r>
      <w:r>
        <w:rPr>
          <w:sz w:val="24"/>
        </w:rPr>
        <w:t xml:space="preserve"> </w:t>
      </w:r>
      <w:r w:rsidR="00FA1890" w:rsidRPr="00431B81">
        <w:rPr>
          <w:sz w:val="24"/>
        </w:rPr>
        <w:t>PRESUMPTIVE ELIGIBILITY</w:t>
      </w:r>
      <w:r w:rsidR="00DE7534">
        <w:rPr>
          <w:sz w:val="24"/>
        </w:rPr>
        <w:t xml:space="preserve"> </w:t>
      </w:r>
      <w:r w:rsidR="00FA1890" w:rsidRPr="00431B81">
        <w:rPr>
          <w:sz w:val="24"/>
        </w:rPr>
        <w:t>AUTHORIZATION</w:t>
      </w:r>
    </w:p>
    <w:p w14:paraId="51367AEA" w14:textId="77777777" w:rsidR="00FA1890" w:rsidRPr="00431B81" w:rsidRDefault="00FA1890" w:rsidP="00FA1890">
      <w:pPr>
        <w:rPr>
          <w:rFonts w:ascii="Arial" w:hAnsi="Arial" w:cs="Arial"/>
          <w:bCs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795"/>
      </w:tblGrid>
      <w:tr w:rsidR="00FA1890" w14:paraId="411C7100" w14:textId="77777777" w:rsidTr="00783EA7">
        <w:trPr>
          <w:cantSplit/>
          <w:trHeight w:val="432"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636DB" w14:textId="77777777" w:rsidR="00FA1890" w:rsidRDefault="00F40372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32CDA" w14:textId="77777777" w:rsidR="00FA1890" w:rsidRDefault="00FA1890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Name)</w:t>
            </w:r>
          </w:p>
        </w:tc>
      </w:tr>
      <w:tr w:rsidR="00FA1890" w14:paraId="652ABD75" w14:textId="77777777" w:rsidTr="00783EA7">
        <w:trPr>
          <w:cantSplit/>
          <w:trHeight w:val="442"/>
        </w:trPr>
        <w:tc>
          <w:tcPr>
            <w:tcW w:w="4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27E39D" w14:textId="77777777" w:rsidR="00FA1890" w:rsidRDefault="00F40372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3FD57" w14:textId="77777777" w:rsidR="00FA1890" w:rsidRDefault="00FA1890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Address)</w:t>
            </w:r>
          </w:p>
        </w:tc>
      </w:tr>
      <w:tr w:rsidR="00FA1890" w14:paraId="0613A147" w14:textId="77777777" w:rsidTr="00783EA7">
        <w:trPr>
          <w:cantSplit/>
          <w:trHeight w:val="442"/>
        </w:trPr>
        <w:tc>
          <w:tcPr>
            <w:tcW w:w="4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B31CF4" w14:textId="77777777" w:rsidR="00FA1890" w:rsidRDefault="007203FB" w:rsidP="007203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40372"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="00F40372">
              <w:instrText xml:space="preserve"> FORMTEXT </w:instrText>
            </w:r>
            <w:r w:rsidR="008638D9">
              <w:fldChar w:fldCharType="separate"/>
            </w:r>
            <w:r w:rsidR="00F40372">
              <w:fldChar w:fldCharType="end"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823F" w14:textId="77777777" w:rsidR="00FA1890" w:rsidRDefault="00FA1890" w:rsidP="00034E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="00783EA7">
              <w:rPr>
                <w:rFonts w:ascii="Arial" w:hAnsi="Arial" w:cs="Arial"/>
                <w:b/>
                <w:bCs/>
                <w:sz w:val="18"/>
              </w:rPr>
              <w:t xml:space="preserve">City, State, </w:t>
            </w:r>
            <w:r w:rsidR="00554965">
              <w:rPr>
                <w:rFonts w:ascii="Arial" w:hAnsi="Arial" w:cs="Arial"/>
                <w:b/>
                <w:bCs/>
                <w:sz w:val="18"/>
              </w:rPr>
              <w:t>Zip Code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</w:tbl>
    <w:p w14:paraId="3A1ED3F8" w14:textId="77777777" w:rsidR="00FA1890" w:rsidRPr="00431B81" w:rsidRDefault="00FA1890" w:rsidP="00FA1890">
      <w:pPr>
        <w:rPr>
          <w:rFonts w:ascii="Arial" w:hAnsi="Arial" w:cs="Arial"/>
          <w:bCs/>
        </w:rPr>
      </w:pPr>
    </w:p>
    <w:p w14:paraId="4BB6AD41" w14:textId="77777777" w:rsidR="00727686" w:rsidRPr="004D4CAE" w:rsidRDefault="00FA1890" w:rsidP="00727686">
      <w:pPr>
        <w:rPr>
          <w:rFonts w:ascii="Arial" w:hAnsi="Arial" w:cs="Arial"/>
          <w:sz w:val="22"/>
          <w:szCs w:val="22"/>
        </w:rPr>
      </w:pPr>
      <w:r w:rsidRPr="00727686">
        <w:rPr>
          <w:rFonts w:ascii="Arial" w:hAnsi="Arial" w:cs="Arial"/>
          <w:sz w:val="22"/>
        </w:rPr>
        <w:t>Dear</w:t>
      </w:r>
      <w:r w:rsidR="00727686">
        <w:rPr>
          <w:sz w:val="22"/>
        </w:rPr>
        <w:t xml:space="preserve"> </w:t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ES"/>
            <w:enabled/>
            <w:calcOnExit w:val="0"/>
            <w:textInput/>
          </w:ffData>
        </w:fldChar>
      </w:r>
      <w:r w:rsidR="00727686" w:rsidRPr="00CA18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7686" w:rsidRPr="00CA1898">
        <w:rPr>
          <w:rFonts w:ascii="Arial" w:hAnsi="Arial" w:cs="Arial"/>
          <w:sz w:val="22"/>
          <w:szCs w:val="22"/>
          <w:u w:val="single"/>
        </w:rPr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separate"/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t> </w:t>
      </w:r>
      <w:r w:rsidR="00727686" w:rsidRPr="00CA1898">
        <w:rPr>
          <w:rFonts w:ascii="Arial" w:hAnsi="Arial" w:cs="Arial"/>
          <w:sz w:val="22"/>
          <w:szCs w:val="22"/>
          <w:u w:val="single"/>
        </w:rPr>
        <w:fldChar w:fldCharType="end"/>
      </w:r>
      <w:r w:rsidR="00CA1898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,</w:t>
      </w:r>
    </w:p>
    <w:p w14:paraId="3A21807D" w14:textId="77777777" w:rsidR="00FA1890" w:rsidRPr="00431B81" w:rsidRDefault="00FA1890" w:rsidP="00FA1890">
      <w:pPr>
        <w:rPr>
          <w:rFonts w:ascii="Arial" w:hAnsi="Arial" w:cs="Arial"/>
          <w:bCs/>
        </w:rPr>
      </w:pPr>
    </w:p>
    <w:p w14:paraId="324B0823" w14:textId="77777777" w:rsidR="00CA1898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The following </w:t>
      </w:r>
      <w:r w:rsidR="006C0E98">
        <w:rPr>
          <w:b w:val="0"/>
          <w:bCs w:val="0"/>
          <w:sz w:val="22"/>
        </w:rPr>
        <w:t>individuals</w:t>
      </w:r>
      <w:r>
        <w:rPr>
          <w:b w:val="0"/>
          <w:bCs w:val="0"/>
          <w:sz w:val="22"/>
        </w:rPr>
        <w:t xml:space="preserve"> are presumptively eligible for MO HealthNet coverage based upon </w:t>
      </w:r>
      <w:r w:rsidR="00CA1898">
        <w:rPr>
          <w:b w:val="0"/>
          <w:bCs w:val="0"/>
          <w:sz w:val="22"/>
        </w:rPr>
        <w:t xml:space="preserve">household and income </w:t>
      </w:r>
      <w:r>
        <w:rPr>
          <w:b w:val="0"/>
          <w:bCs w:val="0"/>
          <w:sz w:val="22"/>
        </w:rPr>
        <w:t>information provided.</w:t>
      </w:r>
      <w:r w:rsidR="00560016">
        <w:rPr>
          <w:b w:val="0"/>
          <w:bCs w:val="0"/>
          <w:sz w:val="22"/>
        </w:rPr>
        <w:t>*</w:t>
      </w:r>
    </w:p>
    <w:p w14:paraId="0384008F" w14:textId="77777777" w:rsidR="00CA1898" w:rsidRDefault="00CA1898" w:rsidP="008E506A">
      <w:pPr>
        <w:pStyle w:val="BodyText"/>
        <w:jc w:val="left"/>
        <w:rPr>
          <w:b w:val="0"/>
          <w:bCs w:val="0"/>
          <w:sz w:val="22"/>
        </w:rPr>
      </w:pPr>
    </w:p>
    <w:p w14:paraId="7A161941" w14:textId="77777777" w:rsidR="00CA1898" w:rsidRDefault="00CA1898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overage will continue until:</w:t>
      </w:r>
    </w:p>
    <w:p w14:paraId="3CD3D25E" w14:textId="77777777" w:rsidR="006C0E98" w:rsidRDefault="00CA1898" w:rsidP="00CA1898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a decision is made on eligibility for ongoing MO HealthNet benefits; or</w:t>
      </w:r>
    </w:p>
    <w:p w14:paraId="253A2E73" w14:textId="77777777" w:rsidR="00CA1898" w:rsidRDefault="00CA1898" w:rsidP="00CA1898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he last day of the month following the month of presumptive eligibility determination.</w:t>
      </w:r>
    </w:p>
    <w:p w14:paraId="4414C480" w14:textId="77777777" w:rsidR="006C0E98" w:rsidRDefault="006C0E98" w:rsidP="008E506A">
      <w:pPr>
        <w:pStyle w:val="BodyText"/>
        <w:jc w:val="left"/>
        <w:rPr>
          <w:b w:val="0"/>
          <w:bCs w:val="0"/>
          <w:sz w:val="22"/>
        </w:rPr>
      </w:pPr>
    </w:p>
    <w:p w14:paraId="6BC32A5B" w14:textId="77777777" w:rsidR="008E506A" w:rsidRDefault="00CA1898" w:rsidP="008E506A">
      <w:pPr>
        <w:pStyle w:val="BodyText"/>
        <w:jc w:val="left"/>
        <w:rPr>
          <w:b w:val="0"/>
          <w:bCs w:val="0"/>
          <w:sz w:val="22"/>
        </w:rPr>
      </w:pPr>
      <w:r w:rsidRPr="00CA1898">
        <w:rPr>
          <w:bCs w:val="0"/>
          <w:sz w:val="22"/>
        </w:rPr>
        <w:t>NOTE:</w:t>
      </w:r>
      <w:r>
        <w:rPr>
          <w:b w:val="0"/>
          <w:bCs w:val="0"/>
          <w:sz w:val="22"/>
        </w:rPr>
        <w:t xml:space="preserve">  </w:t>
      </w:r>
      <w:r w:rsidR="008E506A">
        <w:rPr>
          <w:b w:val="0"/>
          <w:bCs w:val="0"/>
          <w:sz w:val="22"/>
        </w:rPr>
        <w:t>MO HealthNet can pay for covered medical services only when the medical provider accepts MO HealthNet payment on a fee-for-service basis.</w:t>
      </w:r>
    </w:p>
    <w:p w14:paraId="393CC651" w14:textId="77777777"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14:paraId="6B90E292" w14:textId="77777777" w:rsidR="008E506A" w:rsidRDefault="00CA1898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f you completed an application for regular MO HealthNet, it </w:t>
      </w:r>
      <w:r w:rsidR="008E506A">
        <w:rPr>
          <w:b w:val="0"/>
          <w:bCs w:val="0"/>
          <w:sz w:val="22"/>
        </w:rPr>
        <w:t>has been forwarded to the Family Support Division for evaluation. You w</w:t>
      </w:r>
      <w:r>
        <w:rPr>
          <w:b w:val="0"/>
          <w:bCs w:val="0"/>
          <w:sz w:val="22"/>
        </w:rPr>
        <w:t xml:space="preserve">ill be notified of the decision for </w:t>
      </w:r>
      <w:r w:rsidR="008E506A">
        <w:rPr>
          <w:b w:val="0"/>
          <w:bCs w:val="0"/>
          <w:sz w:val="22"/>
        </w:rPr>
        <w:t>on-going coverage.</w:t>
      </w:r>
    </w:p>
    <w:p w14:paraId="3050F061" w14:textId="77777777"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14:paraId="2C227E19" w14:textId="77777777"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You will recei</w:t>
      </w:r>
      <w:r w:rsidR="00CA1898">
        <w:rPr>
          <w:b w:val="0"/>
          <w:bCs w:val="0"/>
          <w:sz w:val="22"/>
        </w:rPr>
        <w:t xml:space="preserve">ve a white MO HealthNet card </w:t>
      </w:r>
      <w:r>
        <w:rPr>
          <w:b w:val="0"/>
          <w:bCs w:val="0"/>
          <w:sz w:val="22"/>
        </w:rPr>
        <w:t>approximately five days</w:t>
      </w:r>
      <w:r w:rsidR="00CA1898">
        <w:rPr>
          <w:b w:val="0"/>
          <w:bCs w:val="0"/>
          <w:sz w:val="22"/>
        </w:rPr>
        <w:t xml:space="preserve"> after your application is approved for each eligible individual</w:t>
      </w:r>
      <w:r>
        <w:rPr>
          <w:b w:val="0"/>
          <w:bCs w:val="0"/>
          <w:sz w:val="22"/>
        </w:rPr>
        <w:t xml:space="preserve"> listed below. Until you receive the white card(s), use this letter </w:t>
      </w:r>
      <w:r w:rsidR="00034E77">
        <w:rPr>
          <w:b w:val="0"/>
          <w:bCs w:val="0"/>
          <w:sz w:val="22"/>
        </w:rPr>
        <w:t>when you go to your doctor, p</w:t>
      </w:r>
      <w:r>
        <w:rPr>
          <w:b w:val="0"/>
          <w:bCs w:val="0"/>
          <w:sz w:val="22"/>
        </w:rPr>
        <w:t>harmacy or other medical service provider. If you have questions about MO HealthNet providers or how to get MO HealthNet services, please call the MO HealthNet Participant Services Unit toll-free number at 1-800-392-2161.</w:t>
      </w:r>
    </w:p>
    <w:p w14:paraId="424C5C26" w14:textId="77777777"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</w:p>
    <w:p w14:paraId="0677FA32" w14:textId="77777777" w:rsidR="008E506A" w:rsidRDefault="008E506A" w:rsidP="008E506A">
      <w:pPr>
        <w:pStyle w:val="BodyText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If you have questions pertaining to continuing MO HealthNet eligibility, please </w:t>
      </w:r>
      <w:r w:rsidR="00034E77">
        <w:rPr>
          <w:b w:val="0"/>
          <w:bCs w:val="0"/>
          <w:sz w:val="22"/>
        </w:rPr>
        <w:t>contact</w:t>
      </w:r>
      <w:r>
        <w:rPr>
          <w:b w:val="0"/>
          <w:bCs w:val="0"/>
          <w:sz w:val="22"/>
        </w:rPr>
        <w:t xml:space="preserve"> the FSD Information Center</w:t>
      </w:r>
      <w:r w:rsidR="00034E77">
        <w:rPr>
          <w:b w:val="0"/>
          <w:bCs w:val="0"/>
          <w:sz w:val="22"/>
        </w:rPr>
        <w:t>’s</w:t>
      </w:r>
      <w:r>
        <w:rPr>
          <w:b w:val="0"/>
          <w:bCs w:val="0"/>
          <w:sz w:val="22"/>
        </w:rPr>
        <w:t xml:space="preserve"> toll free number at 1-855-FSD-INFO (1-855-373-4636).</w:t>
      </w:r>
    </w:p>
    <w:p w14:paraId="43C60237" w14:textId="77777777" w:rsidR="00FA1890" w:rsidRDefault="00FA1890" w:rsidP="00FA1890">
      <w:pPr>
        <w:pStyle w:val="BodyText"/>
        <w:jc w:val="left"/>
        <w:rPr>
          <w:b w:val="0"/>
          <w:bCs w:val="0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80"/>
        <w:gridCol w:w="1080"/>
        <w:gridCol w:w="990"/>
        <w:gridCol w:w="3150"/>
      </w:tblGrid>
      <w:tr w:rsidR="00F91146" w14:paraId="443DAC7B" w14:textId="77777777" w:rsidTr="008E1E9C">
        <w:trPr>
          <w:trHeight w:val="503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EB6" w14:textId="77777777" w:rsidR="00F91146" w:rsidRPr="004D590D" w:rsidRDefault="00F91146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ualified Entity:</w:t>
            </w:r>
          </w:p>
          <w:bookmarkStart w:id="0" w:name="ES"/>
          <w:p w14:paraId="791FA0B7" w14:textId="77777777" w:rsidR="00F91146" w:rsidRDefault="004D590D" w:rsidP="00E33453">
            <w:pPr>
              <w:pStyle w:val="BodyText"/>
              <w:jc w:val="left"/>
              <w:rPr>
                <w:b w:val="0"/>
                <w:bCs w:val="0"/>
                <w:sz w:val="22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9F3" w14:textId="77777777" w:rsidR="00F91146" w:rsidRPr="004D590D" w:rsidRDefault="00F91146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 xml:space="preserve">Date:                                                                                               </w:t>
            </w:r>
          </w:p>
          <w:p w14:paraId="490447A7" w14:textId="77777777" w:rsidR="00F91146" w:rsidRDefault="004D590D" w:rsidP="00FF51D1">
            <w:pPr>
              <w:pStyle w:val="BodyText"/>
              <w:ind w:right="-4392"/>
              <w:jc w:val="left"/>
              <w:rPr>
                <w:b w:val="0"/>
                <w:bCs w:val="0"/>
                <w:sz w:val="22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D590D" w14:paraId="15F49A25" w14:textId="77777777" w:rsidTr="008E1E9C">
        <w:trPr>
          <w:trHeight w:val="530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38" w14:textId="77777777" w:rsidR="004D590D" w:rsidRDefault="004D590D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E Provider Number</w:t>
            </w:r>
            <w:r>
              <w:rPr>
                <w:b w:val="0"/>
                <w:bCs w:val="0"/>
                <w:sz w:val="18"/>
                <w:szCs w:val="18"/>
              </w:rPr>
              <w:t>:</w:t>
            </w:r>
          </w:p>
          <w:p w14:paraId="0B709087" w14:textId="77777777" w:rsidR="004D590D" w:rsidRPr="004D590D" w:rsidRDefault="004D590D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7C6" w14:textId="77777777" w:rsidR="004D590D" w:rsidRDefault="004D590D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 w:rsidRPr="004D590D">
              <w:rPr>
                <w:b w:val="0"/>
                <w:bCs w:val="0"/>
                <w:sz w:val="18"/>
                <w:szCs w:val="18"/>
              </w:rPr>
              <w:t>QE Telephone Number</w:t>
            </w:r>
            <w:r>
              <w:rPr>
                <w:b w:val="0"/>
                <w:bCs w:val="0"/>
                <w:sz w:val="18"/>
                <w:szCs w:val="18"/>
              </w:rPr>
              <w:t>:</w:t>
            </w:r>
          </w:p>
          <w:p w14:paraId="5E1991A0" w14:textId="77777777" w:rsidR="004D590D" w:rsidRPr="004D590D" w:rsidRDefault="004D590D" w:rsidP="00E33453">
            <w:pPr>
              <w:pStyle w:val="BodyTex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732C" w:rsidRPr="005172F6" w14:paraId="24868E50" w14:textId="77777777" w:rsidTr="008E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A29F2" w14:textId="77777777" w:rsidR="00DB732C" w:rsidRPr="005172F6" w:rsidRDefault="00374C72" w:rsidP="00E33453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 xml:space="preserve">Approved </w:t>
            </w:r>
            <w:r w:rsidR="008E1E9C">
              <w:rPr>
                <w:b w:val="0"/>
                <w:bCs w:val="0"/>
                <w:sz w:val="20"/>
                <w:szCs w:val="20"/>
                <w:u w:val="single"/>
              </w:rPr>
              <w:t>Individual’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82512" w14:textId="77777777" w:rsidR="00DB732C" w:rsidRPr="005172F6" w:rsidRDefault="00DB732C" w:rsidP="00E33453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 w:rsidRPr="005172F6">
              <w:rPr>
                <w:b w:val="0"/>
                <w:bCs w:val="0"/>
                <w:sz w:val="20"/>
                <w:szCs w:val="20"/>
                <w:u w:val="single"/>
              </w:rPr>
              <w:t>MO HealthNet Numb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2FC8D" w14:textId="77777777" w:rsidR="00DB732C" w:rsidRPr="005172F6" w:rsidRDefault="008E1E9C" w:rsidP="00E33453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>Beginning Date of Covera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FA555" w14:textId="77777777" w:rsidR="00DB732C" w:rsidRPr="005172F6" w:rsidRDefault="00DB732C" w:rsidP="00E33453">
            <w:pPr>
              <w:pStyle w:val="BodyText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 xml:space="preserve">PE Category Approved </w:t>
            </w:r>
          </w:p>
        </w:tc>
      </w:tr>
      <w:tr w:rsidR="00DB732C" w14:paraId="1C9D3149" w14:textId="77777777" w:rsidTr="008E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6422" w14:textId="77777777" w:rsidR="00DB732C" w:rsidRDefault="00DB732C" w:rsidP="00FF51D1">
            <w:pPr>
              <w:pStyle w:val="BodyText"/>
              <w:rPr>
                <w:sz w:val="16"/>
              </w:rPr>
            </w:pPr>
          </w:p>
          <w:p w14:paraId="18245AB9" w14:textId="77777777" w:rsidR="00DB732C" w:rsidRDefault="00DB732C" w:rsidP="004D590D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340A" w14:textId="77777777" w:rsidR="00DB732C" w:rsidRDefault="00DB732C" w:rsidP="00E33453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2C63" w14:textId="77777777" w:rsidR="00DB732C" w:rsidRDefault="00DB732C" w:rsidP="00E33453">
            <w:pPr>
              <w:pStyle w:val="BodyText"/>
              <w:rPr>
                <w:sz w:val="16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A1D" w14:textId="77777777" w:rsidR="00DB732C" w:rsidRDefault="00DB732C" w:rsidP="00DB732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 w:rsidR="008E1E9C">
              <w:rPr>
                <w:sz w:val="18"/>
                <w:szCs w:val="18"/>
                <w:lang w:val="es-MX"/>
              </w:rPr>
              <w:t xml:space="preserve"> Child</w:t>
            </w:r>
          </w:p>
          <w:p w14:paraId="7CF5D6F4" w14:textId="77777777" w:rsidR="00DB732C" w:rsidRDefault="00DB732C" w:rsidP="00DB732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 w:rsidR="008E1E9C">
              <w:rPr>
                <w:sz w:val="18"/>
                <w:szCs w:val="18"/>
                <w:lang w:val="es-MX"/>
              </w:rPr>
              <w:t xml:space="preserve"> Parent/Caretaker Relative</w:t>
            </w:r>
          </w:p>
          <w:p w14:paraId="7E444878" w14:textId="77777777" w:rsidR="008E1E9C" w:rsidRPr="008E1E9C" w:rsidRDefault="008E1E9C" w:rsidP="00DB732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Former Foster Care Youth</w:t>
            </w:r>
          </w:p>
        </w:tc>
      </w:tr>
      <w:tr w:rsidR="008E1E9C" w14:paraId="155FA842" w14:textId="77777777" w:rsidTr="008E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8394" w14:textId="77777777" w:rsidR="008E1E9C" w:rsidRDefault="008E1E9C" w:rsidP="008E1E9C">
            <w:pPr>
              <w:pStyle w:val="BodyText"/>
              <w:rPr>
                <w:sz w:val="18"/>
              </w:rPr>
            </w:pPr>
          </w:p>
          <w:p w14:paraId="0B5C983D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1CF8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5ADD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B64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Child</w:t>
            </w:r>
          </w:p>
          <w:p w14:paraId="203AA5E1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Parent/Caretaker Relative</w:t>
            </w:r>
          </w:p>
          <w:p w14:paraId="04FA6775" w14:textId="77777777" w:rsidR="008E1E9C" w:rsidRDefault="008E1E9C" w:rsidP="008E1E9C">
            <w:pPr>
              <w:pStyle w:val="BodyText"/>
              <w:jc w:val="left"/>
              <w:rPr>
                <w:sz w:val="16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Former Foster Care Youth</w:t>
            </w:r>
          </w:p>
        </w:tc>
      </w:tr>
      <w:tr w:rsidR="008E1E9C" w14:paraId="248A9296" w14:textId="77777777" w:rsidTr="008E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9AA9" w14:textId="77777777" w:rsidR="008E1E9C" w:rsidRDefault="008E1E9C" w:rsidP="008E1E9C">
            <w:pPr>
              <w:pStyle w:val="BodyText"/>
              <w:rPr>
                <w:sz w:val="18"/>
              </w:rPr>
            </w:pPr>
          </w:p>
          <w:p w14:paraId="0B27FF18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E9F4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EBE3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0C8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Child</w:t>
            </w:r>
          </w:p>
          <w:p w14:paraId="6A9E0961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Parent/Caretaker Relative</w:t>
            </w:r>
          </w:p>
          <w:p w14:paraId="4BDAD0D7" w14:textId="77777777" w:rsidR="008E1E9C" w:rsidRDefault="008E1E9C" w:rsidP="008E1E9C">
            <w:pPr>
              <w:pStyle w:val="BodyText"/>
              <w:jc w:val="left"/>
              <w:rPr>
                <w:sz w:val="16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Former Foster Care Youth</w:t>
            </w:r>
          </w:p>
        </w:tc>
      </w:tr>
      <w:tr w:rsidR="008E1E9C" w14:paraId="7A9CC910" w14:textId="77777777" w:rsidTr="008E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4D18" w14:textId="77777777" w:rsidR="008E1E9C" w:rsidRDefault="008E1E9C" w:rsidP="008E1E9C">
            <w:pPr>
              <w:pStyle w:val="BodyText"/>
              <w:rPr>
                <w:sz w:val="18"/>
              </w:rPr>
            </w:pPr>
          </w:p>
          <w:p w14:paraId="1F68924C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3BC3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6CA0" w14:textId="77777777" w:rsidR="008E1E9C" w:rsidRDefault="008E1E9C" w:rsidP="008E1E9C">
            <w:pPr>
              <w:pStyle w:val="BodyText"/>
              <w:rPr>
                <w:sz w:val="18"/>
              </w:rPr>
            </w:pPr>
            <w: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63A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Child</w:t>
            </w:r>
          </w:p>
          <w:p w14:paraId="4C0D9937" w14:textId="77777777" w:rsidR="008E1E9C" w:rsidRDefault="008E1E9C" w:rsidP="008E1E9C">
            <w:pPr>
              <w:pStyle w:val="BodyText"/>
              <w:jc w:val="left"/>
              <w:rPr>
                <w:sz w:val="18"/>
                <w:szCs w:val="18"/>
                <w:lang w:val="es-MX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Parent/Caretaker Relative</w:t>
            </w:r>
          </w:p>
          <w:p w14:paraId="40BBAB06" w14:textId="77777777" w:rsidR="008E1E9C" w:rsidRDefault="008E1E9C" w:rsidP="008E1E9C">
            <w:pPr>
              <w:pStyle w:val="BodyText"/>
              <w:jc w:val="left"/>
              <w:rPr>
                <w:sz w:val="16"/>
              </w:rPr>
            </w:pPr>
            <w:r w:rsidRPr="00F12520">
              <w:rPr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="008638D9">
              <w:rPr>
                <w:sz w:val="18"/>
                <w:szCs w:val="18"/>
                <w:lang w:val="es-MX"/>
              </w:rPr>
            </w:r>
            <w:r w:rsidR="008638D9">
              <w:rPr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sz w:val="18"/>
                <w:szCs w:val="18"/>
                <w:lang w:val="es-MX"/>
              </w:rPr>
              <w:fldChar w:fldCharType="end"/>
            </w:r>
            <w:r>
              <w:rPr>
                <w:sz w:val="18"/>
                <w:szCs w:val="18"/>
                <w:lang w:val="es-MX"/>
              </w:rPr>
              <w:t xml:space="preserve"> Former Foster Care Youth</w:t>
            </w:r>
          </w:p>
        </w:tc>
      </w:tr>
      <w:tr w:rsidR="008E1E9C" w14:paraId="034C3F25" w14:textId="77777777" w:rsidTr="00F0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A5A61" w14:textId="77777777" w:rsidR="008E1E9C" w:rsidRDefault="008E1E9C" w:rsidP="008E1E9C">
            <w:pPr>
              <w:pStyle w:val="BodyText"/>
              <w:jc w:val="left"/>
              <w:rPr>
                <w:b w:val="0"/>
                <w:bCs w:val="0"/>
                <w:sz w:val="20"/>
              </w:rPr>
            </w:pPr>
          </w:p>
          <w:p w14:paraId="32CA26E9" w14:textId="77777777" w:rsidR="008E1E9C" w:rsidRDefault="008E1E9C" w:rsidP="008E1E9C">
            <w:pPr>
              <w:pStyle w:val="BodyText"/>
              <w:jc w:val="left"/>
              <w:rPr>
                <w:bCs w:val="0"/>
                <w:sz w:val="20"/>
              </w:rPr>
            </w:pPr>
            <w:r w:rsidRPr="00E347A7">
              <w:rPr>
                <w:bCs w:val="0"/>
                <w:sz w:val="20"/>
                <w:u w:val="single"/>
              </w:rPr>
              <w:lastRenderedPageBreak/>
              <w:t>MO HealthNet Provider:</w:t>
            </w:r>
            <w:r w:rsidRPr="00E347A7">
              <w:rPr>
                <w:bCs w:val="0"/>
                <w:sz w:val="20"/>
              </w:rPr>
              <w:t xml:space="preserve">  If more than 5 days from the beginning date of coverage, use the MO HealthNet Participants Services Unit number listed to check to see if the individual is</w:t>
            </w:r>
            <w:r>
              <w:rPr>
                <w:bCs w:val="0"/>
                <w:sz w:val="20"/>
              </w:rPr>
              <w:t xml:space="preserve"> </w:t>
            </w:r>
            <w:r w:rsidRPr="00E347A7">
              <w:rPr>
                <w:bCs w:val="0"/>
                <w:sz w:val="20"/>
              </w:rPr>
              <w:t>eligible.</w:t>
            </w:r>
          </w:p>
          <w:p w14:paraId="1043933C" w14:textId="77777777" w:rsidR="008E1E9C" w:rsidRPr="008E1E9C" w:rsidRDefault="008E1E9C" w:rsidP="008E1E9C">
            <w:pPr>
              <w:pStyle w:val="BodyText"/>
              <w:jc w:val="left"/>
              <w:rPr>
                <w:bCs w:val="0"/>
                <w:sz w:val="6"/>
                <w:szCs w:val="6"/>
              </w:rPr>
            </w:pPr>
          </w:p>
          <w:p w14:paraId="0B742F6E" w14:textId="77777777" w:rsidR="008E1E9C" w:rsidRPr="00E347A7" w:rsidRDefault="008E1E9C" w:rsidP="008E1E9C">
            <w:pPr>
              <w:pStyle w:val="BodyText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*</w:t>
            </w:r>
            <w:r w:rsidRPr="00F171F6">
              <w:rPr>
                <w:b w:val="0"/>
                <w:bCs w:val="0"/>
                <w:sz w:val="20"/>
              </w:rPr>
              <w:t>See back for Spanish translation</w:t>
            </w:r>
            <w:r>
              <w:rPr>
                <w:b w:val="0"/>
                <w:bCs w:val="0"/>
                <w:sz w:val="20"/>
              </w:rPr>
              <w:t xml:space="preserve"> (</w:t>
            </w:r>
            <w:r w:rsidRPr="00B766A9">
              <w:rPr>
                <w:b w:val="0"/>
                <w:bCs w:val="0"/>
                <w:sz w:val="20"/>
                <w:lang w:val="es-MX"/>
              </w:rPr>
              <w:t>*</w:t>
            </w:r>
            <w:r>
              <w:rPr>
                <w:b w:val="0"/>
                <w:bCs w:val="0"/>
                <w:sz w:val="20"/>
                <w:lang w:val="es-MX"/>
              </w:rPr>
              <w:t>Lea</w:t>
            </w:r>
            <w:r w:rsidRPr="00B766A9">
              <w:rPr>
                <w:b w:val="0"/>
                <w:bCs w:val="0"/>
                <w:sz w:val="20"/>
                <w:lang w:val="es-MX"/>
              </w:rPr>
              <w:t xml:space="preserve"> la traducción al español</w:t>
            </w:r>
            <w:r>
              <w:rPr>
                <w:b w:val="0"/>
                <w:bCs w:val="0"/>
                <w:sz w:val="20"/>
                <w:lang w:val="es-MX"/>
              </w:rPr>
              <w:t xml:space="preserve"> al reverso</w:t>
            </w:r>
            <w:r>
              <w:rPr>
                <w:b w:val="0"/>
                <w:bCs w:val="0"/>
                <w:sz w:val="20"/>
              </w:rPr>
              <w:t>)</w:t>
            </w:r>
          </w:p>
        </w:tc>
      </w:tr>
    </w:tbl>
    <w:p w14:paraId="1F1F1A0D" w14:textId="77777777" w:rsidR="00560016" w:rsidRDefault="00560016" w:rsidP="00560016">
      <w:pPr>
        <w:pStyle w:val="BodyText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br w:type="page"/>
      </w:r>
      <w:r w:rsidRPr="00ED3178">
        <w:rPr>
          <w:rFonts w:ascii="Times New Roman" w:hAnsi="Times New Roman" w:cs="Times New Roman"/>
          <w:b w:val="0"/>
          <w:bCs w:val="0"/>
          <w:highlight w:val="yellow"/>
        </w:rPr>
        <w:lastRenderedPageBreak/>
        <w:t xml:space="preserve"> </w:t>
      </w:r>
    </w:p>
    <w:p w14:paraId="073733A1" w14:textId="77777777" w:rsidR="00560016" w:rsidRPr="00F9531A" w:rsidRDefault="00F9531A" w:rsidP="00531070">
      <w:pPr>
        <w:pStyle w:val="BodyText"/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La</w:t>
      </w:r>
      <w:r w:rsidR="00735CC6">
        <w:rPr>
          <w:b w:val="0"/>
          <w:bCs w:val="0"/>
          <w:sz w:val="22"/>
          <w:lang w:val="es-MX"/>
        </w:rPr>
        <w:t>s</w:t>
      </w:r>
      <w:r>
        <w:rPr>
          <w:b w:val="0"/>
          <w:bCs w:val="0"/>
          <w:sz w:val="22"/>
          <w:lang w:val="es-MX"/>
        </w:rPr>
        <w:t xml:space="preserve"> persona</w:t>
      </w:r>
      <w:r w:rsidR="00735CC6">
        <w:rPr>
          <w:b w:val="0"/>
          <w:bCs w:val="0"/>
          <w:sz w:val="22"/>
          <w:lang w:val="es-MX"/>
        </w:rPr>
        <w:t>s</w:t>
      </w:r>
      <w:r>
        <w:rPr>
          <w:b w:val="0"/>
          <w:bCs w:val="0"/>
          <w:sz w:val="22"/>
          <w:lang w:val="es-MX"/>
        </w:rPr>
        <w:t xml:space="preserve"> de</w:t>
      </w:r>
      <w:r w:rsidRPr="00FC6D50">
        <w:rPr>
          <w:b w:val="0"/>
          <w:bCs w:val="0"/>
          <w:sz w:val="22"/>
          <w:lang w:val="es-MX"/>
        </w:rPr>
        <w:t xml:space="preserve"> la página uno presuntamente cumple</w:t>
      </w:r>
      <w:r w:rsidR="00735CC6">
        <w:rPr>
          <w:b w:val="0"/>
          <w:bCs w:val="0"/>
          <w:sz w:val="22"/>
          <w:lang w:val="es-MX"/>
        </w:rPr>
        <w:t>n</w:t>
      </w:r>
      <w:r w:rsidRPr="00FC6D50">
        <w:rPr>
          <w:b w:val="0"/>
          <w:bCs w:val="0"/>
          <w:sz w:val="22"/>
          <w:lang w:val="es-MX"/>
        </w:rPr>
        <w:t xml:space="preserve"> los requisitos </w:t>
      </w:r>
      <w:r w:rsidR="00531070">
        <w:rPr>
          <w:b w:val="0"/>
          <w:bCs w:val="0"/>
          <w:sz w:val="22"/>
          <w:lang w:val="es-MX"/>
        </w:rPr>
        <w:t>de</w:t>
      </w:r>
      <w:r w:rsidRPr="00FC6D50">
        <w:rPr>
          <w:b w:val="0"/>
          <w:bCs w:val="0"/>
          <w:sz w:val="22"/>
          <w:lang w:val="es-MX"/>
        </w:rPr>
        <w:t xml:space="preserve"> la cobertura de MO HealthNet, </w:t>
      </w:r>
      <w:r>
        <w:rPr>
          <w:b w:val="0"/>
          <w:bCs w:val="0"/>
          <w:sz w:val="22"/>
          <w:lang w:val="es-MX"/>
        </w:rPr>
        <w:t>de acuerdo a</w:t>
      </w:r>
      <w:r w:rsidRPr="00FC6D50">
        <w:rPr>
          <w:b w:val="0"/>
          <w:bCs w:val="0"/>
          <w:sz w:val="22"/>
          <w:lang w:val="es-MX"/>
        </w:rPr>
        <w:t xml:space="preserve"> la información que proporcion</w:t>
      </w:r>
      <w:r w:rsidR="00735CC6">
        <w:rPr>
          <w:b w:val="0"/>
          <w:bCs w:val="0"/>
          <w:sz w:val="22"/>
          <w:lang w:val="es-MX"/>
        </w:rPr>
        <w:t>aron</w:t>
      </w:r>
      <w:r w:rsidRPr="00FC6D50">
        <w:rPr>
          <w:b w:val="0"/>
          <w:bCs w:val="0"/>
          <w:sz w:val="22"/>
          <w:lang w:val="es-MX"/>
        </w:rPr>
        <w:t xml:space="preserve"> sobre </w:t>
      </w:r>
      <w:r>
        <w:rPr>
          <w:b w:val="0"/>
          <w:bCs w:val="0"/>
          <w:sz w:val="22"/>
          <w:lang w:val="es-MX"/>
        </w:rPr>
        <w:t xml:space="preserve">sus </w:t>
      </w:r>
      <w:r w:rsidRPr="00FC6D50">
        <w:rPr>
          <w:b w:val="0"/>
          <w:bCs w:val="0"/>
          <w:sz w:val="22"/>
          <w:lang w:val="es-MX"/>
        </w:rPr>
        <w:t>ingresos y hogar</w:t>
      </w:r>
      <w:r w:rsidR="00560016" w:rsidRPr="00F9531A">
        <w:rPr>
          <w:b w:val="0"/>
          <w:bCs w:val="0"/>
          <w:sz w:val="22"/>
          <w:lang w:val="es-MX"/>
        </w:rPr>
        <w:t>.</w:t>
      </w:r>
    </w:p>
    <w:p w14:paraId="6BC455DE" w14:textId="77777777" w:rsidR="00560016" w:rsidRPr="00F9531A" w:rsidRDefault="00560016" w:rsidP="00560016">
      <w:pPr>
        <w:pStyle w:val="BodyText"/>
        <w:jc w:val="left"/>
        <w:rPr>
          <w:b w:val="0"/>
          <w:bCs w:val="0"/>
          <w:sz w:val="22"/>
          <w:lang w:val="es-MX"/>
        </w:rPr>
      </w:pPr>
    </w:p>
    <w:p w14:paraId="661F1032" w14:textId="77777777" w:rsidR="00CF3E6B" w:rsidRPr="00FC6D50" w:rsidRDefault="00CF3E6B" w:rsidP="00CF3E6B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>La cobertura continuará hasta:</w:t>
      </w:r>
    </w:p>
    <w:p w14:paraId="50BD3364" w14:textId="77777777" w:rsidR="00CF3E6B" w:rsidRPr="00FC6D50" w:rsidRDefault="00CF3E6B" w:rsidP="00CF3E6B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q</w:t>
      </w:r>
      <w:r w:rsidRPr="00FC6D50">
        <w:rPr>
          <w:b w:val="0"/>
          <w:bCs w:val="0"/>
          <w:sz w:val="22"/>
          <w:lang w:val="es-MX"/>
        </w:rPr>
        <w:t>ue se tome una decisión sobre la elegibilidad para recibir beneficios continuos de MO HealthNet, o;</w:t>
      </w:r>
    </w:p>
    <w:p w14:paraId="05696C62" w14:textId="77777777" w:rsidR="00560016" w:rsidRPr="00CF3E6B" w:rsidRDefault="00CF3E6B" w:rsidP="00CF3E6B">
      <w:pPr>
        <w:pStyle w:val="BodyText"/>
        <w:numPr>
          <w:ilvl w:val="0"/>
          <w:numId w:val="1"/>
        </w:numPr>
        <w:jc w:val="left"/>
        <w:rPr>
          <w:b w:val="0"/>
          <w:bCs w:val="0"/>
          <w:sz w:val="22"/>
          <w:lang w:val="es-MX"/>
        </w:rPr>
      </w:pPr>
      <w:r>
        <w:rPr>
          <w:b w:val="0"/>
          <w:bCs w:val="0"/>
          <w:sz w:val="22"/>
          <w:lang w:val="es-MX"/>
        </w:rPr>
        <w:t>e</w:t>
      </w:r>
      <w:r w:rsidRPr="00FC6D50">
        <w:rPr>
          <w:b w:val="0"/>
          <w:bCs w:val="0"/>
          <w:sz w:val="22"/>
          <w:lang w:val="es-MX"/>
        </w:rPr>
        <w:t>l último día del mes posterior al mes de la determinación de</w:t>
      </w:r>
      <w:r>
        <w:rPr>
          <w:b w:val="0"/>
          <w:bCs w:val="0"/>
          <w:sz w:val="22"/>
          <w:lang w:val="es-MX"/>
        </w:rPr>
        <w:t xml:space="preserve"> presunta</w:t>
      </w:r>
      <w:r w:rsidRPr="00FC6D50">
        <w:rPr>
          <w:b w:val="0"/>
          <w:bCs w:val="0"/>
          <w:sz w:val="22"/>
          <w:lang w:val="es-MX"/>
        </w:rPr>
        <w:t xml:space="preserve"> elegibilidad</w:t>
      </w:r>
      <w:r w:rsidR="00560016" w:rsidRPr="00CF3E6B">
        <w:rPr>
          <w:b w:val="0"/>
          <w:bCs w:val="0"/>
          <w:sz w:val="22"/>
          <w:lang w:val="es-MX"/>
        </w:rPr>
        <w:t>.</w:t>
      </w:r>
    </w:p>
    <w:p w14:paraId="386F920A" w14:textId="77777777" w:rsidR="00560016" w:rsidRPr="00CF3E6B" w:rsidRDefault="00560016" w:rsidP="00560016">
      <w:pPr>
        <w:pStyle w:val="BodyText"/>
        <w:jc w:val="left"/>
        <w:rPr>
          <w:b w:val="0"/>
          <w:bCs w:val="0"/>
          <w:sz w:val="22"/>
          <w:lang w:val="es-MX"/>
        </w:rPr>
      </w:pPr>
    </w:p>
    <w:p w14:paraId="2B426A71" w14:textId="77777777" w:rsidR="00CF3E6B" w:rsidRPr="00FC6D50" w:rsidRDefault="00CF3E6B" w:rsidP="00CF3E6B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Cs w:val="0"/>
          <w:sz w:val="22"/>
          <w:lang w:val="es-MX"/>
        </w:rPr>
        <w:t>NOTA:</w:t>
      </w:r>
      <w:r w:rsidRPr="00FC6D50">
        <w:rPr>
          <w:b w:val="0"/>
          <w:bCs w:val="0"/>
          <w:sz w:val="22"/>
          <w:lang w:val="es-MX"/>
        </w:rPr>
        <w:t xml:space="preserve"> MO HealthNet puede pagar los servicios médicos con cobertura únicamente cuando el proveedor de servicios médicos acepte el pago de MO HealthNet bajo el criterio de pago por servicio.</w:t>
      </w:r>
    </w:p>
    <w:p w14:paraId="2DFA3E9A" w14:textId="77777777" w:rsidR="00CF3E6B" w:rsidRPr="00FC6D50" w:rsidRDefault="00CF3E6B" w:rsidP="00CF3E6B">
      <w:pPr>
        <w:pStyle w:val="BodyText"/>
        <w:jc w:val="left"/>
        <w:rPr>
          <w:b w:val="0"/>
          <w:bCs w:val="0"/>
          <w:sz w:val="22"/>
          <w:lang w:val="es-MX"/>
        </w:rPr>
      </w:pPr>
    </w:p>
    <w:p w14:paraId="744073B5" w14:textId="77777777" w:rsidR="00560016" w:rsidRPr="00CF3E6B" w:rsidRDefault="00CF3E6B" w:rsidP="00CF3E6B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Si </w:t>
      </w:r>
      <w:r>
        <w:rPr>
          <w:b w:val="0"/>
          <w:bCs w:val="0"/>
          <w:sz w:val="22"/>
          <w:lang w:val="es-MX"/>
        </w:rPr>
        <w:t xml:space="preserve">usted </w:t>
      </w:r>
      <w:r w:rsidRPr="00FC6D50">
        <w:rPr>
          <w:b w:val="0"/>
          <w:bCs w:val="0"/>
          <w:sz w:val="22"/>
          <w:lang w:val="es-MX"/>
        </w:rPr>
        <w:t>completó una solicitud para</w:t>
      </w:r>
      <w:r>
        <w:rPr>
          <w:b w:val="0"/>
          <w:bCs w:val="0"/>
          <w:sz w:val="22"/>
          <w:lang w:val="es-MX"/>
        </w:rPr>
        <w:t xml:space="preserve"> recibir</w:t>
      </w:r>
      <w:r w:rsidRPr="00FC6D50">
        <w:rPr>
          <w:b w:val="0"/>
          <w:bCs w:val="0"/>
          <w:sz w:val="22"/>
          <w:lang w:val="es-MX"/>
        </w:rPr>
        <w:t xml:space="preserve"> el servicio regular de MO HealthNet, ésta ha sido enviada a la División de Apoyo a la Familia para su evaluación. </w:t>
      </w:r>
      <w:r>
        <w:rPr>
          <w:b w:val="0"/>
          <w:bCs w:val="0"/>
          <w:sz w:val="22"/>
          <w:lang w:val="es-MX"/>
        </w:rPr>
        <w:t>Se le notificará</w:t>
      </w:r>
      <w:r w:rsidRPr="00FC6D50">
        <w:rPr>
          <w:b w:val="0"/>
          <w:bCs w:val="0"/>
          <w:sz w:val="22"/>
          <w:lang w:val="es-MX"/>
        </w:rPr>
        <w:t xml:space="preserve"> sobre la decisión para </w:t>
      </w:r>
      <w:r>
        <w:rPr>
          <w:b w:val="0"/>
          <w:bCs w:val="0"/>
          <w:sz w:val="22"/>
          <w:lang w:val="es-MX"/>
        </w:rPr>
        <w:t xml:space="preserve">recibir </w:t>
      </w:r>
      <w:r w:rsidRPr="00FC6D50">
        <w:rPr>
          <w:b w:val="0"/>
          <w:bCs w:val="0"/>
          <w:sz w:val="22"/>
          <w:lang w:val="es-MX"/>
        </w:rPr>
        <w:t>la cobertura continua</w:t>
      </w:r>
      <w:r w:rsidR="00560016" w:rsidRPr="00CF3E6B">
        <w:rPr>
          <w:b w:val="0"/>
          <w:bCs w:val="0"/>
          <w:sz w:val="22"/>
          <w:lang w:val="es-MX"/>
        </w:rPr>
        <w:t>.</w:t>
      </w:r>
    </w:p>
    <w:p w14:paraId="67A3D7D2" w14:textId="77777777" w:rsidR="00560016" w:rsidRPr="00CF3E6B" w:rsidRDefault="00560016" w:rsidP="00560016">
      <w:pPr>
        <w:pStyle w:val="BodyText"/>
        <w:jc w:val="left"/>
        <w:rPr>
          <w:b w:val="0"/>
          <w:bCs w:val="0"/>
          <w:sz w:val="22"/>
          <w:lang w:val="es-MX"/>
        </w:rPr>
      </w:pPr>
    </w:p>
    <w:p w14:paraId="139B70E1" w14:textId="77777777" w:rsidR="00CF3E6B" w:rsidRPr="00FC6D50" w:rsidRDefault="00F9531A" w:rsidP="00735CC6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Recibirá una tarjeta blanca de MO HealthNet aproximadamente cinco días después de que se apruebe </w:t>
      </w:r>
      <w:r w:rsidR="00735CC6">
        <w:rPr>
          <w:b w:val="0"/>
          <w:bCs w:val="0"/>
          <w:sz w:val="22"/>
          <w:lang w:val="es-MX"/>
        </w:rPr>
        <w:t>la</w:t>
      </w:r>
      <w:r w:rsidRPr="00FC6D50">
        <w:rPr>
          <w:b w:val="0"/>
          <w:bCs w:val="0"/>
          <w:sz w:val="22"/>
          <w:lang w:val="es-MX"/>
        </w:rPr>
        <w:t xml:space="preserve"> solicitud</w:t>
      </w:r>
      <w:r w:rsidR="00735CC6">
        <w:rPr>
          <w:b w:val="0"/>
          <w:bCs w:val="0"/>
          <w:sz w:val="22"/>
          <w:lang w:val="es-MX"/>
        </w:rPr>
        <w:t xml:space="preserve"> de cada uno de los individuos elegibles mencionados a continuación</w:t>
      </w:r>
      <w:r w:rsidR="00560016" w:rsidRPr="00F9531A">
        <w:rPr>
          <w:b w:val="0"/>
          <w:bCs w:val="0"/>
          <w:sz w:val="22"/>
          <w:lang w:val="es-MX"/>
        </w:rPr>
        <w:t xml:space="preserve">. </w:t>
      </w:r>
      <w:r w:rsidR="00CF3E6B" w:rsidRPr="00FC6D50">
        <w:rPr>
          <w:b w:val="0"/>
          <w:bCs w:val="0"/>
          <w:sz w:val="22"/>
          <w:lang w:val="es-MX"/>
        </w:rPr>
        <w:t xml:space="preserve">Hasta que reciba la(s) tarjeta(s) blanca(s), utilice este documento cuando visite a su doctor, farmacia o cualquier otro proveedor de servicios médicos. Si tiene preguntas sobre los proveedores de MO HealthNet o sobre cómo obtener servicios de MO HealthNet, por favor llame sin costo a la Unidad de Servicios </w:t>
      </w:r>
      <w:r w:rsidR="00CF3E6B">
        <w:rPr>
          <w:b w:val="0"/>
          <w:bCs w:val="0"/>
          <w:sz w:val="22"/>
          <w:lang w:val="es-MX"/>
        </w:rPr>
        <w:t xml:space="preserve">para los </w:t>
      </w:r>
      <w:r w:rsidR="00CF3E6B" w:rsidRPr="00FC6D50">
        <w:rPr>
          <w:b w:val="0"/>
          <w:bCs w:val="0"/>
          <w:sz w:val="22"/>
          <w:lang w:val="es-MX"/>
        </w:rPr>
        <w:t>Participantes de MO HealthNet, al</w:t>
      </w:r>
    </w:p>
    <w:p w14:paraId="4D461631" w14:textId="77777777" w:rsidR="00560016" w:rsidRPr="00CF3E6B" w:rsidRDefault="00CF3E6B" w:rsidP="00CF3E6B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>1-800-392-2161</w:t>
      </w:r>
      <w:r w:rsidR="00560016" w:rsidRPr="00CF3E6B">
        <w:rPr>
          <w:b w:val="0"/>
          <w:bCs w:val="0"/>
          <w:sz w:val="22"/>
          <w:lang w:val="es-MX"/>
        </w:rPr>
        <w:t>.</w:t>
      </w:r>
    </w:p>
    <w:p w14:paraId="14CE4752" w14:textId="77777777" w:rsidR="00560016" w:rsidRPr="00CF3E6B" w:rsidRDefault="00560016" w:rsidP="00560016">
      <w:pPr>
        <w:pStyle w:val="BodyText"/>
        <w:jc w:val="left"/>
        <w:rPr>
          <w:b w:val="0"/>
          <w:bCs w:val="0"/>
          <w:sz w:val="22"/>
          <w:lang w:val="es-MX"/>
        </w:rPr>
      </w:pPr>
    </w:p>
    <w:p w14:paraId="4892CF62" w14:textId="77777777" w:rsidR="00560016" w:rsidRPr="00CF3E6B" w:rsidRDefault="00CF3E6B" w:rsidP="00560016">
      <w:pPr>
        <w:pStyle w:val="BodyText"/>
        <w:jc w:val="left"/>
        <w:rPr>
          <w:b w:val="0"/>
          <w:bCs w:val="0"/>
          <w:sz w:val="22"/>
          <w:lang w:val="es-MX"/>
        </w:rPr>
      </w:pPr>
      <w:r w:rsidRPr="00FC6D50">
        <w:rPr>
          <w:b w:val="0"/>
          <w:bCs w:val="0"/>
          <w:sz w:val="22"/>
          <w:lang w:val="es-MX"/>
        </w:rPr>
        <w:t xml:space="preserve">Si tiene preguntas relacionadas con la continuidad de </w:t>
      </w:r>
      <w:r>
        <w:rPr>
          <w:b w:val="0"/>
          <w:bCs w:val="0"/>
          <w:sz w:val="22"/>
          <w:lang w:val="es-MX"/>
        </w:rPr>
        <w:t>su</w:t>
      </w:r>
      <w:r w:rsidRPr="00FC6D50">
        <w:rPr>
          <w:b w:val="0"/>
          <w:bCs w:val="0"/>
          <w:sz w:val="22"/>
          <w:lang w:val="es-MX"/>
        </w:rPr>
        <w:t xml:space="preserve"> elegibilidad para recibir servicios de MO HealthNet, por favor llame gratis al número del Centro de Información de la FSD, al 1-855-FSD-INFO (1-855-373-4636)</w:t>
      </w:r>
      <w:r w:rsidR="00560016" w:rsidRPr="00CF3E6B">
        <w:rPr>
          <w:b w:val="0"/>
          <w:bCs w:val="0"/>
          <w:sz w:val="22"/>
          <w:lang w:val="es-MX"/>
        </w:rPr>
        <w:t>.</w:t>
      </w:r>
    </w:p>
    <w:p w14:paraId="432ABE17" w14:textId="77777777" w:rsidR="00560016" w:rsidRPr="00CF3E6B" w:rsidRDefault="00560016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5094"/>
      </w:tblGrid>
      <w:tr w:rsidR="00560016" w:rsidRPr="00CF3E6B" w14:paraId="6EED1644" w14:textId="77777777" w:rsidTr="007E639D">
        <w:trPr>
          <w:cantSplit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59CB49E0" w14:textId="77777777" w:rsidR="00560016" w:rsidRPr="00CF3E6B" w:rsidRDefault="00560016" w:rsidP="007E639D">
            <w:pPr>
              <w:pStyle w:val="BodyText"/>
              <w:tabs>
                <w:tab w:val="left" w:pos="10080"/>
              </w:tabs>
              <w:jc w:val="left"/>
              <w:rPr>
                <w:b w:val="0"/>
                <w:bCs w:val="0"/>
                <w:sz w:val="16"/>
                <w:szCs w:val="16"/>
                <w:lang w:val="es-MX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E0830" w14:textId="77777777" w:rsidR="00560016" w:rsidRPr="00CF3E6B" w:rsidRDefault="00560016" w:rsidP="007E639D">
            <w:pPr>
              <w:pStyle w:val="BodyText"/>
              <w:tabs>
                <w:tab w:val="left" w:pos="10080"/>
              </w:tabs>
              <w:jc w:val="right"/>
              <w:rPr>
                <w:b w:val="0"/>
                <w:bCs w:val="0"/>
                <w:sz w:val="16"/>
                <w:szCs w:val="16"/>
                <w:lang w:val="es-MX"/>
              </w:rPr>
            </w:pPr>
          </w:p>
        </w:tc>
      </w:tr>
    </w:tbl>
    <w:p w14:paraId="187C2013" w14:textId="77777777" w:rsidR="00560016" w:rsidRPr="00CF3E6B" w:rsidRDefault="00560016" w:rsidP="00560016">
      <w:pPr>
        <w:rPr>
          <w:sz w:val="16"/>
          <w:szCs w:val="16"/>
          <w:lang w:val="es-MX"/>
        </w:rPr>
      </w:pPr>
    </w:p>
    <w:p w14:paraId="6CE725A2" w14:textId="77777777" w:rsidR="00F052A0" w:rsidRPr="00CF3E6B" w:rsidRDefault="00F052A0" w:rsidP="00F00228">
      <w:pPr>
        <w:rPr>
          <w:sz w:val="16"/>
          <w:szCs w:val="16"/>
          <w:lang w:val="es-MX"/>
        </w:rPr>
      </w:pPr>
    </w:p>
    <w:sectPr w:rsidR="00F052A0" w:rsidRPr="00CF3E6B" w:rsidSect="00F0022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18B1" w14:textId="77777777" w:rsidR="00FE4374" w:rsidRDefault="00FE4374" w:rsidP="00E33453">
      <w:pPr>
        <w:pStyle w:val="BodyText"/>
      </w:pPr>
      <w:r>
        <w:separator/>
      </w:r>
    </w:p>
  </w:endnote>
  <w:endnote w:type="continuationSeparator" w:id="0">
    <w:p w14:paraId="2C61779A" w14:textId="77777777" w:rsidR="00FE4374" w:rsidRDefault="00FE4374" w:rsidP="00E3345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E899" w14:textId="501026BA" w:rsidR="00560016" w:rsidRPr="00560016" w:rsidRDefault="0056001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 886-4571</w:t>
    </w:r>
    <w:r w:rsidRPr="00560016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Page </w:t>
    </w:r>
    <w:r w:rsidRPr="00560016">
      <w:rPr>
        <w:rFonts w:ascii="Arial" w:hAnsi="Arial" w:cs="Arial"/>
        <w:sz w:val="16"/>
        <w:szCs w:val="16"/>
      </w:rPr>
      <w:fldChar w:fldCharType="begin"/>
    </w:r>
    <w:r w:rsidRPr="00560016">
      <w:rPr>
        <w:rFonts w:ascii="Arial" w:hAnsi="Arial" w:cs="Arial"/>
        <w:sz w:val="16"/>
        <w:szCs w:val="16"/>
      </w:rPr>
      <w:instrText xml:space="preserve"> PAGE   \* MERGEFORMAT </w:instrText>
    </w:r>
    <w:r w:rsidRPr="00560016">
      <w:rPr>
        <w:rFonts w:ascii="Arial" w:hAnsi="Arial" w:cs="Arial"/>
        <w:sz w:val="16"/>
        <w:szCs w:val="16"/>
      </w:rPr>
      <w:fldChar w:fldCharType="separate"/>
    </w:r>
    <w:r w:rsidR="008638D9">
      <w:rPr>
        <w:rFonts w:ascii="Arial" w:hAnsi="Arial" w:cs="Arial"/>
        <w:noProof/>
        <w:sz w:val="16"/>
        <w:szCs w:val="16"/>
      </w:rPr>
      <w:t>2</w:t>
    </w:r>
    <w:r w:rsidRPr="0056001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2</w:t>
    </w:r>
    <w:r w:rsidRPr="00560016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PE-3 (0</w:t>
    </w:r>
    <w:r w:rsidR="009C6C1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1</w:t>
    </w:r>
    <w:r w:rsidR="009C6C13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4275" w14:textId="77777777" w:rsidR="00FE4374" w:rsidRDefault="00FE4374" w:rsidP="00E33453">
      <w:pPr>
        <w:pStyle w:val="BodyText"/>
      </w:pPr>
      <w:r>
        <w:separator/>
      </w:r>
    </w:p>
  </w:footnote>
  <w:footnote w:type="continuationSeparator" w:id="0">
    <w:p w14:paraId="7E20611C" w14:textId="77777777" w:rsidR="00FE4374" w:rsidRDefault="00FE4374" w:rsidP="00E3345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74FD5"/>
    <w:multiLevelType w:val="hybridMultilevel"/>
    <w:tmpl w:val="EA988B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hYRNxvmNzRwJWD6rsRpEBIPB60Nl13zTNz1R0cLOz+hc/xJqRUY+Bpg5MhAeSnZ6CELAviZp6qa+bfKNRs34g==" w:salt="aUEmXM809oa197Syj5Wmd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5A0E44-BC0C-465D-972A-3EA30754036D}"/>
    <w:docVar w:name="dgnword-eventsink" w:val="241573808"/>
  </w:docVars>
  <w:rsids>
    <w:rsidRoot w:val="005D429E"/>
    <w:rsid w:val="00034E77"/>
    <w:rsid w:val="00080A89"/>
    <w:rsid w:val="000B28F6"/>
    <w:rsid w:val="00143BFD"/>
    <w:rsid w:val="001B5713"/>
    <w:rsid w:val="001D2290"/>
    <w:rsid w:val="001D75DD"/>
    <w:rsid w:val="002337DF"/>
    <w:rsid w:val="00234C12"/>
    <w:rsid w:val="002F077D"/>
    <w:rsid w:val="002F4088"/>
    <w:rsid w:val="00310A83"/>
    <w:rsid w:val="00331DBD"/>
    <w:rsid w:val="0034143E"/>
    <w:rsid w:val="00363421"/>
    <w:rsid w:val="00374C72"/>
    <w:rsid w:val="003D60F9"/>
    <w:rsid w:val="003E6659"/>
    <w:rsid w:val="004502FD"/>
    <w:rsid w:val="004B583C"/>
    <w:rsid w:val="004C7939"/>
    <w:rsid w:val="004D590D"/>
    <w:rsid w:val="005172F6"/>
    <w:rsid w:val="00522BDD"/>
    <w:rsid w:val="0052726A"/>
    <w:rsid w:val="00531070"/>
    <w:rsid w:val="00554965"/>
    <w:rsid w:val="00560016"/>
    <w:rsid w:val="00566643"/>
    <w:rsid w:val="00590579"/>
    <w:rsid w:val="005D429E"/>
    <w:rsid w:val="005D65D1"/>
    <w:rsid w:val="00606CF8"/>
    <w:rsid w:val="00632AF3"/>
    <w:rsid w:val="00635C9D"/>
    <w:rsid w:val="006C0E98"/>
    <w:rsid w:val="006C2D76"/>
    <w:rsid w:val="006E300F"/>
    <w:rsid w:val="007203FB"/>
    <w:rsid w:val="00723BD3"/>
    <w:rsid w:val="00727686"/>
    <w:rsid w:val="00735CC6"/>
    <w:rsid w:val="00754BBC"/>
    <w:rsid w:val="00774724"/>
    <w:rsid w:val="00783EA7"/>
    <w:rsid w:val="00794B3A"/>
    <w:rsid w:val="007D7B78"/>
    <w:rsid w:val="00800892"/>
    <w:rsid w:val="0081558B"/>
    <w:rsid w:val="0086247F"/>
    <w:rsid w:val="008638D9"/>
    <w:rsid w:val="00895492"/>
    <w:rsid w:val="008A68B6"/>
    <w:rsid w:val="008E1E9C"/>
    <w:rsid w:val="008E506A"/>
    <w:rsid w:val="008F2C94"/>
    <w:rsid w:val="008F6CCF"/>
    <w:rsid w:val="00923B3D"/>
    <w:rsid w:val="0098696C"/>
    <w:rsid w:val="009B38E2"/>
    <w:rsid w:val="009C6C13"/>
    <w:rsid w:val="009C7E46"/>
    <w:rsid w:val="009D5AAF"/>
    <w:rsid w:val="00A04E7F"/>
    <w:rsid w:val="00A63855"/>
    <w:rsid w:val="00A72556"/>
    <w:rsid w:val="00AC46EC"/>
    <w:rsid w:val="00AE2F78"/>
    <w:rsid w:val="00AF1BA5"/>
    <w:rsid w:val="00B1193E"/>
    <w:rsid w:val="00B555B1"/>
    <w:rsid w:val="00BB36DA"/>
    <w:rsid w:val="00CA1898"/>
    <w:rsid w:val="00CA36E3"/>
    <w:rsid w:val="00CF3E6B"/>
    <w:rsid w:val="00D27F54"/>
    <w:rsid w:val="00D82090"/>
    <w:rsid w:val="00DB2B19"/>
    <w:rsid w:val="00DB732C"/>
    <w:rsid w:val="00DC0972"/>
    <w:rsid w:val="00DC0E13"/>
    <w:rsid w:val="00DE7534"/>
    <w:rsid w:val="00DF5036"/>
    <w:rsid w:val="00E33453"/>
    <w:rsid w:val="00E33EE1"/>
    <w:rsid w:val="00E347A7"/>
    <w:rsid w:val="00E43B0B"/>
    <w:rsid w:val="00EB5759"/>
    <w:rsid w:val="00ED3178"/>
    <w:rsid w:val="00F00228"/>
    <w:rsid w:val="00F052A0"/>
    <w:rsid w:val="00F171F6"/>
    <w:rsid w:val="00F3352B"/>
    <w:rsid w:val="00F40372"/>
    <w:rsid w:val="00F56BAB"/>
    <w:rsid w:val="00F815CC"/>
    <w:rsid w:val="00F91146"/>
    <w:rsid w:val="00F9531A"/>
    <w:rsid w:val="00FA1890"/>
    <w:rsid w:val="00FD4B7D"/>
    <w:rsid w:val="00FE4374"/>
    <w:rsid w:val="00FE7A09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EF2D99"/>
  <w15:docId w15:val="{F9B528E7-8C57-4F3F-A951-1D068B8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90"/>
    <w:rPr>
      <w:sz w:val="24"/>
      <w:szCs w:val="24"/>
    </w:rPr>
  </w:style>
  <w:style w:type="paragraph" w:styleId="Heading1">
    <w:name w:val="heading 1"/>
    <w:basedOn w:val="Normal"/>
    <w:next w:val="Normal"/>
    <w:qFormat/>
    <w:rsid w:val="00FA189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A189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89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8E506A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60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0016"/>
    <w:rPr>
      <w:sz w:val="24"/>
      <w:szCs w:val="24"/>
    </w:rPr>
  </w:style>
  <w:style w:type="paragraph" w:styleId="Footer">
    <w:name w:val="footer"/>
    <w:basedOn w:val="Normal"/>
    <w:link w:val="FooterChar"/>
    <w:rsid w:val="00560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0016"/>
    <w:rPr>
      <w:sz w:val="24"/>
      <w:szCs w:val="24"/>
    </w:rPr>
  </w:style>
  <w:style w:type="paragraph" w:styleId="BalloonText">
    <w:name w:val="Balloon Text"/>
    <w:basedOn w:val="Normal"/>
    <w:link w:val="BalloonTextChar"/>
    <w:rsid w:val="00560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0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40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40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7618-6D6C-43F3-99E3-BF82A00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SSOURI DEPARTMENT OF SOCIAL SERVICES</vt:lpstr>
      <vt:lpstr>MISSOURI DEPARTMENT OF SOCIAL SERVICES</vt:lpstr>
    </vt:vector>
  </TitlesOfParts>
  <Company>Missouri Department of Social Service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SOCIAL SERVICES</dc:title>
  <dc:creator>fletnq8</dc:creator>
  <cp:lastModifiedBy>Fletcher, Deborah</cp:lastModifiedBy>
  <cp:revision>9</cp:revision>
  <cp:lastPrinted>2019-05-17T15:37:00Z</cp:lastPrinted>
  <dcterms:created xsi:type="dcterms:W3CDTF">2016-07-21T17:08:00Z</dcterms:created>
  <dcterms:modified xsi:type="dcterms:W3CDTF">2019-05-17T18:31:00Z</dcterms:modified>
</cp:coreProperties>
</file>